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B7511" w14:textId="77777777" w:rsidR="006731A5" w:rsidRPr="00842A84" w:rsidRDefault="00842A84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18"/>
          <w:szCs w:val="18"/>
        </w:rPr>
      </w:pPr>
      <w:r w:rsidRPr="00842A84">
        <w:rPr>
          <w:rFonts w:ascii="gobCL" w:hAnsi="gobCL"/>
          <w:b/>
          <w:sz w:val="18"/>
          <w:szCs w:val="18"/>
        </w:rPr>
        <w:t>IDENTIFICACIÓN DEL DENUNCIANTE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8164"/>
      </w:tblGrid>
      <w:tr w:rsidR="006731A5" w:rsidRPr="00842A84" w14:paraId="25F43FF1" w14:textId="77777777" w:rsidTr="00842A84">
        <w:trPr>
          <w:trHeight w:val="270"/>
          <w:jc w:val="center"/>
        </w:trPr>
        <w:tc>
          <w:tcPr>
            <w:tcW w:w="2162" w:type="dxa"/>
          </w:tcPr>
          <w:p w14:paraId="5836C78B" w14:textId="77777777" w:rsidR="006731A5" w:rsidRPr="00842A84" w:rsidRDefault="007F351F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8164" w:type="dxa"/>
          </w:tcPr>
          <w:p w14:paraId="48920C72" w14:textId="77777777" w:rsidR="006731A5" w:rsidRPr="00842A84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6731A5" w:rsidRPr="00842A84" w14:paraId="0F4D2D41" w14:textId="77777777" w:rsidTr="00842A84">
        <w:trPr>
          <w:jc w:val="center"/>
        </w:trPr>
        <w:tc>
          <w:tcPr>
            <w:tcW w:w="2162" w:type="dxa"/>
          </w:tcPr>
          <w:p w14:paraId="2645C1D1" w14:textId="77777777" w:rsidR="006731A5" w:rsidRPr="00842A84" w:rsidRDefault="00490046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RUN</w:t>
            </w:r>
          </w:p>
        </w:tc>
        <w:tc>
          <w:tcPr>
            <w:tcW w:w="8164" w:type="dxa"/>
          </w:tcPr>
          <w:p w14:paraId="5D292A6B" w14:textId="77777777" w:rsidR="006731A5" w:rsidRPr="00842A84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490046" w:rsidRPr="00842A84" w14:paraId="295ADA46" w14:textId="77777777" w:rsidTr="00842A84">
        <w:trPr>
          <w:jc w:val="center"/>
        </w:trPr>
        <w:tc>
          <w:tcPr>
            <w:tcW w:w="2162" w:type="dxa"/>
          </w:tcPr>
          <w:p w14:paraId="1ECDDD0C" w14:textId="77777777" w:rsidR="00490046" w:rsidRPr="00842A84" w:rsidRDefault="00490046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Teléfono de contacto</w:t>
            </w:r>
          </w:p>
        </w:tc>
        <w:tc>
          <w:tcPr>
            <w:tcW w:w="8164" w:type="dxa"/>
          </w:tcPr>
          <w:p w14:paraId="5AA5E54E" w14:textId="77777777" w:rsidR="00490046" w:rsidRPr="00842A84" w:rsidRDefault="00490046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3D0DCD" w:rsidRPr="00842A84" w14:paraId="41FB0FA1" w14:textId="77777777" w:rsidTr="00842A84">
        <w:trPr>
          <w:jc w:val="center"/>
        </w:trPr>
        <w:tc>
          <w:tcPr>
            <w:tcW w:w="2162" w:type="dxa"/>
          </w:tcPr>
          <w:p w14:paraId="1D74695A" w14:textId="77777777" w:rsidR="003D0DCD" w:rsidRPr="00842A84" w:rsidRDefault="00490046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Email</w:t>
            </w:r>
          </w:p>
        </w:tc>
        <w:tc>
          <w:tcPr>
            <w:tcW w:w="8164" w:type="dxa"/>
          </w:tcPr>
          <w:p w14:paraId="15FA64D5" w14:textId="77777777" w:rsidR="003D0DCD" w:rsidRPr="00842A84" w:rsidRDefault="003D0DCD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3D0DCD" w:rsidRPr="00842A84" w14:paraId="0EC85FBE" w14:textId="77777777" w:rsidTr="00842A84">
        <w:trPr>
          <w:jc w:val="center"/>
        </w:trPr>
        <w:tc>
          <w:tcPr>
            <w:tcW w:w="2162" w:type="dxa"/>
          </w:tcPr>
          <w:p w14:paraId="57935B91" w14:textId="77777777" w:rsidR="003D0DCD" w:rsidRPr="00842A84" w:rsidRDefault="003D0DCD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8164" w:type="dxa"/>
          </w:tcPr>
          <w:p w14:paraId="4B2CBFD6" w14:textId="77777777" w:rsidR="003D0DCD" w:rsidRPr="00842A84" w:rsidRDefault="003D0DCD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6731A5" w:rsidRPr="00842A84" w14:paraId="4C7B10D8" w14:textId="77777777" w:rsidTr="00842A84">
        <w:trPr>
          <w:jc w:val="center"/>
        </w:trPr>
        <w:tc>
          <w:tcPr>
            <w:tcW w:w="2162" w:type="dxa"/>
          </w:tcPr>
          <w:p w14:paraId="380DBE30" w14:textId="77777777" w:rsidR="006731A5" w:rsidRPr="00842A84" w:rsidRDefault="003D0DCD" w:rsidP="003D0DC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  <w:r w:rsidRPr="00842A84">
              <w:rPr>
                <w:rFonts w:ascii="gobCL" w:hAnsi="gobCL" w:cs="Arial"/>
                <w:sz w:val="18"/>
                <w:szCs w:val="18"/>
              </w:rPr>
              <w:t xml:space="preserve">Categoría: </w:t>
            </w:r>
            <w:r w:rsidR="00192F03" w:rsidRPr="00842A84">
              <w:rPr>
                <w:rFonts w:ascii="gobCL" w:hAnsi="gobCL" w:cs="Arial"/>
                <w:sz w:val="18"/>
                <w:szCs w:val="18"/>
              </w:rPr>
              <w:t xml:space="preserve"> </w:t>
            </w:r>
          </w:p>
        </w:tc>
        <w:tc>
          <w:tcPr>
            <w:tcW w:w="8164" w:type="dxa"/>
          </w:tcPr>
          <w:p w14:paraId="0245F9D4" w14:textId="77777777" w:rsidR="007F351F" w:rsidRPr="00842A84" w:rsidRDefault="007F351F" w:rsidP="007F351F">
            <w:pPr>
              <w:rPr>
                <w:rFonts w:ascii="gobCL" w:hAnsi="gobCL"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Ciudadano</w:t>
            </w:r>
            <w:bookmarkStart w:id="0" w:name="Casilla2"/>
            <w:r w:rsidR="00490046" w:rsidRPr="00842A84">
              <w:rPr>
                <w:rFonts w:ascii="gobCL" w:hAnsi="gobCL"/>
                <w:sz w:val="18"/>
                <w:szCs w:val="18"/>
              </w:rPr>
              <w:t xml:space="preserve"> </w:t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43"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  <w:bookmarkEnd w:id="0"/>
            <w:r w:rsidR="00490046" w:rsidRPr="00842A84">
              <w:rPr>
                <w:rFonts w:ascii="Baskerville Old Face" w:hAnsi="Baskerville Old Face"/>
                <w:b/>
                <w:sz w:val="18"/>
                <w:szCs w:val="18"/>
              </w:rPr>
              <w:t xml:space="preserve">        </w:t>
            </w:r>
            <w:r w:rsidRPr="00842A84">
              <w:rPr>
                <w:rFonts w:ascii="gobCL" w:hAnsi="gobCL"/>
                <w:sz w:val="18"/>
                <w:szCs w:val="18"/>
              </w:rPr>
              <w:t>Profesional de la salud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 </w:t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</w:p>
          <w:p w14:paraId="518DEAF1" w14:textId="77777777" w:rsidR="006731A5" w:rsidRPr="00842A84" w:rsidRDefault="007F351F" w:rsidP="00B25D6F">
            <w:pPr>
              <w:rPr>
                <w:rFonts w:ascii="gobCL" w:hAnsi="gobCL"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Organismo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</w:t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  <w:r w:rsidR="00490046" w:rsidRPr="00842A84">
              <w:rPr>
                <w:rFonts w:ascii="Baskerville Old Face" w:hAnsi="Baskerville Old Face"/>
                <w:b/>
                <w:sz w:val="18"/>
                <w:szCs w:val="18"/>
              </w:rPr>
              <w:t xml:space="preserve">        </w:t>
            </w:r>
            <w:r w:rsidRPr="00842A84">
              <w:rPr>
                <w:rFonts w:ascii="gobCL" w:hAnsi="gobCL"/>
                <w:sz w:val="18"/>
                <w:szCs w:val="18"/>
              </w:rPr>
              <w:t>Otros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                                </w:t>
            </w:r>
            <w:r w:rsidR="00B25D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D6F" w:rsidRPr="00842A84">
              <w:rPr>
                <w:rFonts w:ascii="Baskerville Old Face" w:hAnsi="Baskerville Old Face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</w:r>
            <w:r w:rsidR="00B84281">
              <w:rPr>
                <w:rFonts w:ascii="Baskerville Old Face" w:hAnsi="Baskerville Old Face"/>
                <w:b/>
                <w:sz w:val="18"/>
                <w:szCs w:val="18"/>
              </w:rPr>
              <w:fldChar w:fldCharType="separate"/>
            </w:r>
            <w:r w:rsidR="00B25D6F" w:rsidRPr="00842A84">
              <w:rPr>
                <w:rFonts w:ascii="Baskerville Old Face" w:hAnsi="Baskerville Old Face"/>
                <w:b/>
                <w:sz w:val="18"/>
                <w:szCs w:val="18"/>
              </w:rPr>
              <w:fldChar w:fldCharType="end"/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(especificar)__________________</w:t>
            </w:r>
            <w:r w:rsidR="00B25D6F">
              <w:rPr>
                <w:rFonts w:ascii="gobCL" w:hAnsi="gobCL"/>
                <w:sz w:val="18"/>
                <w:szCs w:val="18"/>
              </w:rPr>
              <w:t>______</w:t>
            </w:r>
            <w:r w:rsidR="00490046" w:rsidRPr="00842A84">
              <w:rPr>
                <w:rFonts w:ascii="gobCL" w:hAnsi="gobCL"/>
                <w:color w:val="FF0000"/>
                <w:sz w:val="18"/>
                <w:szCs w:val="18"/>
              </w:rPr>
              <w:t xml:space="preserve">   </w:t>
            </w:r>
          </w:p>
        </w:tc>
      </w:tr>
    </w:tbl>
    <w:p w14:paraId="28421187" w14:textId="77777777" w:rsidR="00FB70C9" w:rsidRPr="00842A84" w:rsidRDefault="00FB70C9" w:rsidP="00FB70C9">
      <w:pPr>
        <w:spacing w:after="0" w:line="240" w:lineRule="auto"/>
        <w:rPr>
          <w:rFonts w:ascii="gobCL" w:hAnsi="gobCL"/>
          <w:sz w:val="18"/>
          <w:szCs w:val="18"/>
        </w:rPr>
      </w:pPr>
    </w:p>
    <w:p w14:paraId="09A72078" w14:textId="77777777" w:rsidR="006731A5" w:rsidRPr="00842A84" w:rsidRDefault="00FF4183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18"/>
          <w:szCs w:val="18"/>
        </w:rPr>
      </w:pP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09BE9A" wp14:editId="68E1EB9D">
                <wp:simplePos x="0" y="0"/>
                <wp:positionH relativeFrom="column">
                  <wp:posOffset>2204085</wp:posOffset>
                </wp:positionH>
                <wp:positionV relativeFrom="paragraph">
                  <wp:posOffset>8942705</wp:posOffset>
                </wp:positionV>
                <wp:extent cx="243840" cy="208280"/>
                <wp:effectExtent l="0" t="0" r="3810" b="12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99A3" w14:textId="77777777" w:rsidR="006731A5" w:rsidRDefault="006731A5" w:rsidP="0034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BE9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73.55pt;margin-top:704.15pt;width:19.2pt;height:1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J1JwIAAEoEAAAOAAAAZHJzL2Uyb0RvYy54bWysVNuO0zAQfUfiHyy/06RpC92o6WrpUoS0&#10;XKSFD5jaTmPheILtNlm+fsdOt1QLvCDyYNme8fGZc8ZZXQ+tYUflvEZb8ekk50xZgVLbfcW/fd2+&#10;WnLmA1gJBq2q+IPy/Hr98sWq70pVYINGKscIxPqy7yrehNCVWeZFo1rwE+yUpWCNroVAS7fPpIOe&#10;0FuTFXn+OuvRyc6hUN7T7u0Y5OuEX9dKhM917VVgpuLELaTRpXEXx2y9gnLvoGu0ONGAf2DRgrZ0&#10;6RnqFgKwg9O/QbVaOPRYh4nANsO61kKlGqiaaf6smvsGOpVqIXF8d5bJ/z9Y8en4xTEtKz7jzEJL&#10;Fm0OIB0yqVhQQ0A2iyL1nS8p976j7DC8xYHMTgX77g7Fd88sbhqwe3XjHPaNAkkkp/FkdnF0xPER&#10;ZNd/REm3wSFgAhpq10YFSRNG6GTWw9kg4sEEbRbz2XJOEUGhIl8Wy2RgBuXT4c758F5hy+Kk4o78&#10;T+BwvPMhkoHyKSXe5dFoudXGpIXb7zbGsSNQr2zTl/g/SzOW9RW/WhSLsf6/QuTp+xNEqwM1vdFt&#10;xZfnJCijau+sTC0ZQJtxTpSNPckYlRs1DMNuONmyQ/lAgjocm5seI00adD8566mxK+5/HMApzswH&#10;S6ZcTedRwpAW88WbghbuMrK7jIAVBFXxwNk43YT0eqJgFm/IvFonYaPLI5MTV2rYpPfpccUXcblO&#10;Wb9+AetHAAAA//8DAFBLAwQUAAYACAAAACEA0RSv6eIAAAANAQAADwAAAGRycy9kb3ducmV2Lnht&#10;bEyPwU7DMAyG70i8Q2QkLmhLS7utlKYTQgKxG2wIrlmTtRWJU5KsK2+Pd4Kj/X/6/blaT9awUfvQ&#10;OxSQzhNgGhunemwFvO+eZgWwECUqaRxqAT86wLq+vKhkqdwJ3/S4jS2jEgylFNDFOJSch6bTVoa5&#10;GzRSdnDeykijb7ny8kTl1vDbJFlyK3ukC50c9GOnm6/t0Qoo8pfxM2yy149meTB38WY1Pn97Ia6v&#10;pod7YFFP8Q+Gsz6pQ01Oe3dEFZgRkOWrlFAK8qTIgBGSFYsFsP15lacp8Lri/7+ofwEAAP//AwBQ&#10;SwECLQAUAAYACAAAACEAtoM4kv4AAADhAQAAEwAAAAAAAAAAAAAAAAAAAAAAW0NvbnRlbnRfVHlw&#10;ZXNdLnhtbFBLAQItABQABgAIAAAAIQA4/SH/1gAAAJQBAAALAAAAAAAAAAAAAAAAAC8BAABfcmVs&#10;cy8ucmVsc1BLAQItABQABgAIAAAAIQC0TiJ1JwIAAEoEAAAOAAAAAAAAAAAAAAAAAC4CAABkcnMv&#10;ZTJvRG9jLnhtbFBLAQItABQABgAIAAAAIQDRFK/p4gAAAA0BAAAPAAAAAAAAAAAAAAAAAIEEAABk&#10;cnMvZG93bnJldi54bWxQSwUGAAAAAAQABADzAAAAkAUAAAAA&#10;">
                <v:textbox>
                  <w:txbxContent>
                    <w:p w14:paraId="222399A3" w14:textId="77777777" w:rsidR="006731A5" w:rsidRDefault="006731A5" w:rsidP="00347244"/>
                  </w:txbxContent>
                </v:textbox>
              </v:shape>
            </w:pict>
          </mc:Fallback>
        </mc:AlternateContent>
      </w:r>
      <w:r w:rsidR="00842A84" w:rsidRPr="00842A84">
        <w:rPr>
          <w:rFonts w:ascii="gobCL" w:hAnsi="gobCL"/>
          <w:b/>
          <w:sz w:val="18"/>
          <w:szCs w:val="18"/>
        </w:rPr>
        <w:t>IDENTIFICACIÓN DEL LUGAR DE VENTA ILÍCITA: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8152"/>
      </w:tblGrid>
      <w:tr w:rsidR="003D0DCD" w:rsidRPr="00842A84" w14:paraId="583C5AA7" w14:textId="77777777" w:rsidTr="00842A84">
        <w:trPr>
          <w:jc w:val="center"/>
        </w:trPr>
        <w:tc>
          <w:tcPr>
            <w:tcW w:w="2150" w:type="dxa"/>
          </w:tcPr>
          <w:p w14:paraId="6B954673" w14:textId="77777777" w:rsidR="003D0DCD" w:rsidRPr="00842A84" w:rsidRDefault="003D0DCD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8152" w:type="dxa"/>
          </w:tcPr>
          <w:p w14:paraId="58BCA615" w14:textId="77777777" w:rsidR="003D0DCD" w:rsidRPr="00842A84" w:rsidRDefault="003D0DCD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7F351F" w:rsidRPr="00842A84" w14:paraId="6A3FA2A1" w14:textId="77777777" w:rsidTr="00842A84">
        <w:trPr>
          <w:jc w:val="center"/>
        </w:trPr>
        <w:tc>
          <w:tcPr>
            <w:tcW w:w="2150" w:type="dxa"/>
          </w:tcPr>
          <w:p w14:paraId="1E6EAF82" w14:textId="77777777" w:rsidR="007F351F" w:rsidRPr="00842A84" w:rsidRDefault="00E94D33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Comuna</w:t>
            </w:r>
          </w:p>
        </w:tc>
        <w:tc>
          <w:tcPr>
            <w:tcW w:w="8152" w:type="dxa"/>
          </w:tcPr>
          <w:p w14:paraId="174FC4DA" w14:textId="77777777" w:rsidR="007F351F" w:rsidRPr="00842A84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7F351F" w:rsidRPr="00842A84" w14:paraId="46443426" w14:textId="77777777" w:rsidTr="00842A84">
        <w:trPr>
          <w:trHeight w:val="416"/>
          <w:jc w:val="center"/>
        </w:trPr>
        <w:tc>
          <w:tcPr>
            <w:tcW w:w="2150" w:type="dxa"/>
          </w:tcPr>
          <w:p w14:paraId="264EE69D" w14:textId="77777777" w:rsidR="007F351F" w:rsidRPr="00842A84" w:rsidRDefault="00E94D33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  <w:r w:rsidRPr="00842A84">
              <w:rPr>
                <w:rFonts w:ascii="gobCL" w:hAnsi="gobCL" w:cs="Arial"/>
                <w:sz w:val="18"/>
                <w:szCs w:val="18"/>
                <w:lang w:val="es-ES"/>
              </w:rPr>
              <w:t>Dirección exacta</w:t>
            </w:r>
          </w:p>
        </w:tc>
        <w:tc>
          <w:tcPr>
            <w:tcW w:w="8152" w:type="dxa"/>
          </w:tcPr>
          <w:p w14:paraId="3BF1CCA2" w14:textId="77777777" w:rsidR="007F351F" w:rsidRPr="00842A84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  <w:lang w:val="es-ES"/>
              </w:rPr>
            </w:pPr>
          </w:p>
        </w:tc>
      </w:tr>
      <w:tr w:rsidR="007F351F" w:rsidRPr="00842A84" w14:paraId="70C8C5C4" w14:textId="77777777" w:rsidTr="00842A84">
        <w:trPr>
          <w:trHeight w:val="1823"/>
          <w:jc w:val="center"/>
        </w:trPr>
        <w:tc>
          <w:tcPr>
            <w:tcW w:w="2150" w:type="dxa"/>
          </w:tcPr>
          <w:p w14:paraId="419172B7" w14:textId="77777777" w:rsidR="00E94D33" w:rsidRPr="00842A84" w:rsidRDefault="00A97D08" w:rsidP="00E94D33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18"/>
                <w:szCs w:val="18"/>
              </w:rPr>
            </w:pPr>
            <w:r w:rsidRPr="00842A84">
              <w:rPr>
                <w:rFonts w:ascii="gobCL" w:hAnsi="gobCL" w:cs="Arial"/>
                <w:sz w:val="18"/>
                <w:szCs w:val="18"/>
              </w:rPr>
              <w:t xml:space="preserve">Lugar de </w:t>
            </w:r>
            <w:r w:rsidR="00E94D33" w:rsidRPr="00842A84">
              <w:rPr>
                <w:rFonts w:ascii="gobCL" w:hAnsi="gobCL" w:cs="Arial"/>
                <w:sz w:val="18"/>
                <w:szCs w:val="18"/>
              </w:rPr>
              <w:t>venta</w:t>
            </w:r>
          </w:p>
          <w:p w14:paraId="03EAB951" w14:textId="77777777" w:rsidR="007F351F" w:rsidRPr="00842A84" w:rsidRDefault="007F351F" w:rsidP="00A97D08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</w:p>
        </w:tc>
        <w:tc>
          <w:tcPr>
            <w:tcW w:w="8152" w:type="dxa"/>
          </w:tcPr>
          <w:p w14:paraId="5ED3FBF1" w14:textId="77777777" w:rsidR="00E94D33" w:rsidRPr="00842A84" w:rsidRDefault="00E94D33" w:rsidP="00842A84">
            <w:pPr>
              <w:rPr>
                <w:rFonts w:ascii="gobCL" w:hAnsi="gobCL"/>
                <w:b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Feria Libre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</w:t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 w:rsidRPr="00842A84">
              <w:rPr>
                <w:rFonts w:ascii="gobCL" w:hAnsi="gobCL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gobCL" w:hAnsi="gobCL"/>
                <w:b/>
                <w:sz w:val="18"/>
                <w:szCs w:val="18"/>
              </w:rPr>
            </w:r>
            <w:r w:rsidR="00B84281">
              <w:rPr>
                <w:rFonts w:ascii="gobCL" w:hAnsi="gobCL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end"/>
            </w:r>
            <w:r w:rsidR="00A97D08" w:rsidRPr="00842A84">
              <w:rPr>
                <w:rFonts w:ascii="gobCL" w:hAnsi="gobCL"/>
                <w:sz w:val="18"/>
                <w:szCs w:val="18"/>
              </w:rPr>
              <w:t>____________________________</w:t>
            </w:r>
            <w:r w:rsidR="00842A84" w:rsidRPr="00842A84">
              <w:rPr>
                <w:rFonts w:ascii="gobCL" w:hAnsi="gobCL"/>
                <w:sz w:val="18"/>
                <w:szCs w:val="18"/>
              </w:rPr>
              <w:t>_</w:t>
            </w:r>
          </w:p>
          <w:p w14:paraId="05752A24" w14:textId="77777777" w:rsidR="00A97D08" w:rsidRPr="00842A84" w:rsidRDefault="00E94D33" w:rsidP="00842A84">
            <w:pPr>
              <w:rPr>
                <w:rFonts w:ascii="gobCL" w:hAnsi="gobCL"/>
                <w:b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Vía p</w:t>
            </w:r>
            <w:r w:rsidR="00BB68BF">
              <w:rPr>
                <w:rFonts w:ascii="gobCL" w:hAnsi="gobCL"/>
                <w:sz w:val="18"/>
                <w:szCs w:val="18"/>
              </w:rPr>
              <w:t>ú</w:t>
            </w:r>
            <w:r w:rsidRPr="00842A84">
              <w:rPr>
                <w:rFonts w:ascii="gobCL" w:hAnsi="gobCL"/>
                <w:sz w:val="18"/>
                <w:szCs w:val="18"/>
              </w:rPr>
              <w:t>blica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</w:t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 w:rsidRPr="00842A84">
              <w:rPr>
                <w:rFonts w:ascii="gobCL" w:hAnsi="gobCL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gobCL" w:hAnsi="gobCL"/>
                <w:b/>
                <w:sz w:val="18"/>
                <w:szCs w:val="18"/>
              </w:rPr>
            </w:r>
            <w:r w:rsidR="00B84281">
              <w:rPr>
                <w:rFonts w:ascii="gobCL" w:hAnsi="gobCL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end"/>
            </w:r>
            <w:r w:rsidRPr="00842A84">
              <w:rPr>
                <w:rFonts w:ascii="gobCL" w:hAnsi="gobCL"/>
                <w:sz w:val="18"/>
                <w:szCs w:val="18"/>
              </w:rPr>
              <w:t>_____</w:t>
            </w:r>
            <w:r w:rsidR="00A97D08" w:rsidRPr="00842A84">
              <w:rPr>
                <w:rFonts w:ascii="gobCL" w:hAnsi="gobCL"/>
                <w:sz w:val="18"/>
                <w:szCs w:val="18"/>
              </w:rPr>
              <w:t>________________________</w:t>
            </w:r>
          </w:p>
          <w:p w14:paraId="7ADE5588" w14:textId="77777777" w:rsidR="00A97D08" w:rsidRPr="00842A84" w:rsidRDefault="00E94D33" w:rsidP="00842A84">
            <w:pPr>
              <w:rPr>
                <w:rFonts w:ascii="gobCL" w:hAnsi="gobCL"/>
                <w:b/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Otro</w:t>
            </w:r>
            <w:r w:rsidR="00490046" w:rsidRPr="00842A84">
              <w:rPr>
                <w:rFonts w:ascii="gobCL" w:hAnsi="gobCL"/>
                <w:sz w:val="18"/>
                <w:szCs w:val="18"/>
              </w:rPr>
              <w:t xml:space="preserve">              </w:t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 w:rsidRPr="00842A84">
              <w:rPr>
                <w:rFonts w:ascii="gobCL" w:hAnsi="gobCL"/>
                <w:b/>
                <w:sz w:val="18"/>
                <w:szCs w:val="18"/>
              </w:rPr>
              <w:instrText xml:space="preserve"> FORMCHECKBOX </w:instrText>
            </w:r>
            <w:r w:rsidR="00B84281">
              <w:rPr>
                <w:rFonts w:ascii="gobCL" w:hAnsi="gobCL"/>
                <w:b/>
                <w:sz w:val="18"/>
                <w:szCs w:val="18"/>
              </w:rPr>
            </w:r>
            <w:r w:rsidR="00B84281">
              <w:rPr>
                <w:rFonts w:ascii="gobCL" w:hAnsi="gobCL"/>
                <w:b/>
                <w:sz w:val="18"/>
                <w:szCs w:val="18"/>
              </w:rPr>
              <w:fldChar w:fldCharType="separate"/>
            </w:r>
            <w:r w:rsidR="00B3026F" w:rsidRPr="00842A84">
              <w:rPr>
                <w:rFonts w:ascii="gobCL" w:hAnsi="gobCL"/>
                <w:b/>
                <w:sz w:val="18"/>
                <w:szCs w:val="18"/>
              </w:rPr>
              <w:fldChar w:fldCharType="end"/>
            </w:r>
            <w:r w:rsidRPr="00842A84">
              <w:rPr>
                <w:rFonts w:ascii="gobCL" w:hAnsi="gobCL"/>
                <w:sz w:val="18"/>
                <w:szCs w:val="18"/>
              </w:rPr>
              <w:t>____</w:t>
            </w:r>
            <w:r w:rsidR="00A97D08" w:rsidRPr="00842A84">
              <w:rPr>
                <w:rFonts w:ascii="gobCL" w:hAnsi="gobCL"/>
                <w:sz w:val="18"/>
                <w:szCs w:val="18"/>
              </w:rPr>
              <w:t>_________________________</w:t>
            </w:r>
          </w:p>
          <w:p w14:paraId="3E8433EC" w14:textId="77777777" w:rsidR="00A97D08" w:rsidRPr="00842A84" w:rsidRDefault="00A97D08" w:rsidP="00842A84">
            <w:pPr>
              <w:rPr>
                <w:sz w:val="18"/>
                <w:szCs w:val="18"/>
              </w:rPr>
            </w:pPr>
            <w:r w:rsidRPr="00842A84">
              <w:rPr>
                <w:rFonts w:ascii="gobCL" w:hAnsi="gobCL"/>
                <w:sz w:val="18"/>
                <w:szCs w:val="18"/>
              </w:rPr>
              <w:t>(</w:t>
            </w:r>
            <w:r w:rsidR="00954B94">
              <w:rPr>
                <w:rFonts w:ascii="gobCL" w:hAnsi="gobCL"/>
                <w:sz w:val="18"/>
                <w:szCs w:val="18"/>
              </w:rPr>
              <w:t>Indicar</w:t>
            </w:r>
            <w:r w:rsidR="001E35A6">
              <w:rPr>
                <w:rFonts w:ascii="gobCL" w:hAnsi="gobCL"/>
                <w:sz w:val="18"/>
                <w:szCs w:val="18"/>
              </w:rPr>
              <w:t xml:space="preserve"> dirección exacta del </w:t>
            </w:r>
            <w:r w:rsidRPr="00842A84">
              <w:rPr>
                <w:rFonts w:ascii="gobCL" w:hAnsi="gobCL"/>
                <w:sz w:val="18"/>
                <w:szCs w:val="18"/>
              </w:rPr>
              <w:t>establecimiento particular</w:t>
            </w:r>
            <w:r w:rsidR="00E94D33" w:rsidRPr="00842A84">
              <w:rPr>
                <w:rFonts w:ascii="gobCL" w:hAnsi="gobCL"/>
                <w:sz w:val="18"/>
                <w:szCs w:val="18"/>
              </w:rPr>
              <w:t xml:space="preserve"> no autorizado</w:t>
            </w:r>
            <w:r w:rsidRPr="00842A84">
              <w:rPr>
                <w:rFonts w:ascii="gobCL" w:hAnsi="gobCL"/>
                <w:sz w:val="18"/>
                <w:szCs w:val="18"/>
              </w:rPr>
              <w:t xml:space="preserve">, </w:t>
            </w:r>
            <w:r w:rsidR="002955A0">
              <w:rPr>
                <w:rFonts w:ascii="gobCL" w:hAnsi="gobCL"/>
                <w:sz w:val="18"/>
                <w:szCs w:val="18"/>
              </w:rPr>
              <w:t xml:space="preserve">de la </w:t>
            </w:r>
            <w:r w:rsidR="00E94D33" w:rsidRPr="00842A84">
              <w:rPr>
                <w:rFonts w:ascii="gobCL" w:hAnsi="gobCL"/>
                <w:sz w:val="18"/>
                <w:szCs w:val="18"/>
              </w:rPr>
              <w:t>persona particular</w:t>
            </w:r>
            <w:r w:rsidRPr="00842A84">
              <w:rPr>
                <w:rFonts w:ascii="gobCL" w:hAnsi="gobCL"/>
                <w:sz w:val="18"/>
                <w:szCs w:val="18"/>
              </w:rPr>
              <w:t xml:space="preserve">, </w:t>
            </w:r>
            <w:r w:rsidR="00490046" w:rsidRPr="00842A84">
              <w:rPr>
                <w:rFonts w:ascii="gobCL" w:hAnsi="gobCL"/>
                <w:sz w:val="18"/>
                <w:szCs w:val="18"/>
              </w:rPr>
              <w:t>etc.</w:t>
            </w:r>
            <w:r w:rsidRPr="00842A84">
              <w:rPr>
                <w:rFonts w:ascii="gobCL" w:hAnsi="gobCL"/>
                <w:sz w:val="18"/>
                <w:szCs w:val="18"/>
              </w:rPr>
              <w:t>)</w:t>
            </w:r>
          </w:p>
        </w:tc>
      </w:tr>
      <w:tr w:rsidR="00A97D08" w:rsidRPr="00842A84" w14:paraId="35A2A0EB" w14:textId="77777777" w:rsidTr="00842A84">
        <w:trPr>
          <w:trHeight w:val="556"/>
          <w:jc w:val="center"/>
        </w:trPr>
        <w:tc>
          <w:tcPr>
            <w:tcW w:w="2150" w:type="dxa"/>
          </w:tcPr>
          <w:p w14:paraId="6157D2A8" w14:textId="77777777" w:rsidR="00A97D08" w:rsidRPr="00842A84" w:rsidRDefault="00E94D33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  <w:r w:rsidRPr="00842A84">
              <w:rPr>
                <w:rFonts w:ascii="gobCL" w:hAnsi="gobCL" w:cs="Arial"/>
                <w:sz w:val="18"/>
                <w:szCs w:val="18"/>
              </w:rPr>
              <w:t>Comentarios (detallar</w:t>
            </w:r>
            <w:r w:rsidR="00192F03" w:rsidRPr="00842A84">
              <w:rPr>
                <w:rFonts w:ascii="gobCL" w:hAnsi="gobCL" w:cs="Arial"/>
                <w:sz w:val="18"/>
                <w:szCs w:val="18"/>
              </w:rPr>
              <w:t>)</w:t>
            </w:r>
          </w:p>
          <w:p w14:paraId="01396AF3" w14:textId="77777777" w:rsidR="00472AC5" w:rsidRPr="00842A84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18"/>
                <w:szCs w:val="18"/>
              </w:rPr>
            </w:pPr>
          </w:p>
        </w:tc>
        <w:tc>
          <w:tcPr>
            <w:tcW w:w="8152" w:type="dxa"/>
          </w:tcPr>
          <w:p w14:paraId="12C89FAE" w14:textId="77777777" w:rsidR="00A97D08" w:rsidRPr="00842A84" w:rsidRDefault="00A97D08" w:rsidP="00BA085D">
            <w:pPr>
              <w:rPr>
                <w:rFonts w:ascii="gobCL" w:hAnsi="gobCL"/>
                <w:sz w:val="18"/>
                <w:szCs w:val="18"/>
              </w:rPr>
            </w:pPr>
          </w:p>
        </w:tc>
      </w:tr>
    </w:tbl>
    <w:p w14:paraId="3B041A05" w14:textId="77777777" w:rsidR="007F351F" w:rsidRPr="00842A84" w:rsidRDefault="007F351F" w:rsidP="00451BD3">
      <w:pPr>
        <w:pStyle w:val="Prrafodelista"/>
        <w:spacing w:after="0"/>
        <w:ind w:left="-349"/>
        <w:rPr>
          <w:rFonts w:ascii="gobCL" w:hAnsi="gobCL"/>
          <w:b/>
          <w:sz w:val="18"/>
          <w:szCs w:val="18"/>
        </w:rPr>
      </w:pPr>
    </w:p>
    <w:p w14:paraId="27670E48" w14:textId="77777777" w:rsidR="00A80682" w:rsidRPr="00842A84" w:rsidRDefault="004A4E43" w:rsidP="006731A5">
      <w:pPr>
        <w:spacing w:after="0"/>
        <w:ind w:left="-709"/>
        <w:rPr>
          <w:rFonts w:ascii="gobCL" w:hAnsi="gobCL"/>
          <w:b/>
          <w:sz w:val="18"/>
          <w:szCs w:val="18"/>
        </w:rPr>
      </w:pPr>
      <w:r w:rsidRPr="00842A84">
        <w:rPr>
          <w:rFonts w:ascii="gobCL" w:hAnsi="gobCL"/>
          <w:b/>
          <w:sz w:val="18"/>
          <w:szCs w:val="18"/>
        </w:rPr>
        <w:t>3</w:t>
      </w:r>
      <w:r w:rsidR="00842A84" w:rsidRPr="00842A84">
        <w:rPr>
          <w:rFonts w:ascii="gobCL" w:hAnsi="gobCL"/>
          <w:b/>
          <w:sz w:val="18"/>
          <w:szCs w:val="18"/>
        </w:rPr>
        <w:t>. ANTECEDENTES ADJUNTOS</w:t>
      </w:r>
      <w:r w:rsidR="00A80682" w:rsidRPr="00842A84">
        <w:rPr>
          <w:rFonts w:ascii="gobCL" w:hAnsi="gobCL"/>
          <w:b/>
          <w:sz w:val="18"/>
          <w:szCs w:val="18"/>
        </w:rPr>
        <w:t>:</w:t>
      </w:r>
    </w:p>
    <w:bookmarkStart w:id="1" w:name="_Hlk32313906"/>
    <w:p w14:paraId="379B992D" w14:textId="77777777"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B84281">
        <w:rPr>
          <w:rFonts w:ascii="Baskerville Old Face" w:hAnsi="Baskerville Old Face"/>
          <w:b/>
          <w:sz w:val="18"/>
          <w:szCs w:val="18"/>
        </w:rPr>
      </w:r>
      <w:r w:rsidR="00B84281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bookmarkEnd w:id="1"/>
      <w:r w:rsidR="00842A84"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 w:rsidR="007F351F" w:rsidRPr="00BB68BF">
        <w:rPr>
          <w:rFonts w:ascii="gobCL" w:hAnsi="gobCL"/>
          <w:sz w:val="18"/>
          <w:szCs w:val="18"/>
        </w:rPr>
        <w:t>Boleta de compra</w:t>
      </w:r>
      <w:r w:rsidR="00192F03" w:rsidRPr="00BB68BF">
        <w:rPr>
          <w:rFonts w:ascii="gobCL" w:hAnsi="gobCL"/>
          <w:sz w:val="18"/>
          <w:szCs w:val="18"/>
        </w:rPr>
        <w:t>/</w:t>
      </w:r>
      <w:r w:rsidR="007F351F" w:rsidRPr="00BB68BF">
        <w:rPr>
          <w:rFonts w:ascii="gobCL" w:hAnsi="gobCL"/>
          <w:sz w:val="18"/>
          <w:szCs w:val="18"/>
        </w:rPr>
        <w:t xml:space="preserve"> venta</w:t>
      </w:r>
      <w:r w:rsidR="005A63B0">
        <w:rPr>
          <w:rFonts w:ascii="gobCL" w:hAnsi="gobCL"/>
          <w:sz w:val="18"/>
          <w:szCs w:val="18"/>
        </w:rPr>
        <w:t>: requisito indispensable para el inicio de la investigación</w:t>
      </w:r>
    </w:p>
    <w:p w14:paraId="675035F4" w14:textId="77777777"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B84281">
        <w:rPr>
          <w:rFonts w:ascii="Baskerville Old Face" w:hAnsi="Baskerville Old Face"/>
          <w:b/>
          <w:sz w:val="18"/>
          <w:szCs w:val="18"/>
        </w:rPr>
      </w:r>
      <w:r w:rsidR="00B84281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="00842A84"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 w:rsidR="007F351F" w:rsidRPr="00BB68BF">
        <w:rPr>
          <w:rFonts w:ascii="gobCL" w:hAnsi="gobCL"/>
          <w:sz w:val="18"/>
          <w:szCs w:val="18"/>
        </w:rPr>
        <w:t>Muestra</w:t>
      </w:r>
    </w:p>
    <w:p w14:paraId="0B32ACFB" w14:textId="77777777"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B84281">
        <w:rPr>
          <w:rFonts w:ascii="Baskerville Old Face" w:hAnsi="Baskerville Old Face"/>
          <w:b/>
          <w:sz w:val="18"/>
          <w:szCs w:val="18"/>
        </w:rPr>
      </w:r>
      <w:r w:rsidR="00B84281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="00842A84"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 w:rsidR="00BB68BF" w:rsidRPr="00BB68BF">
        <w:rPr>
          <w:rFonts w:ascii="gobCL" w:hAnsi="gobCL"/>
          <w:sz w:val="18"/>
          <w:szCs w:val="18"/>
        </w:rPr>
        <w:t>Fotografías</w:t>
      </w:r>
    </w:p>
    <w:p w14:paraId="3222DCC5" w14:textId="77777777" w:rsidR="00842A84" w:rsidRPr="00BB68BF" w:rsidRDefault="00B25D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B84281">
        <w:rPr>
          <w:rFonts w:ascii="Baskerville Old Face" w:hAnsi="Baskerville Old Face"/>
          <w:b/>
          <w:sz w:val="18"/>
          <w:szCs w:val="18"/>
        </w:rPr>
      </w:r>
      <w:r w:rsidR="00B84281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Pr="00BB68BF">
        <w:rPr>
          <w:rFonts w:ascii="Baskerville Old Face" w:hAnsi="Baskerville Old Face"/>
          <w:b/>
          <w:sz w:val="18"/>
          <w:szCs w:val="18"/>
        </w:rPr>
        <w:t xml:space="preserve"> </w:t>
      </w:r>
      <w:r>
        <w:rPr>
          <w:rFonts w:ascii="gobCL" w:hAnsi="gobCL"/>
          <w:b/>
          <w:sz w:val="16"/>
          <w:szCs w:val="16"/>
        </w:rPr>
        <w:t xml:space="preserve"> </w:t>
      </w:r>
      <w:r w:rsidR="00842A84" w:rsidRPr="00842A84">
        <w:rPr>
          <w:rFonts w:ascii="gobCL" w:hAnsi="gobCL"/>
          <w:sz w:val="18"/>
          <w:szCs w:val="18"/>
        </w:rPr>
        <w:t>No adjunta antecedentes</w:t>
      </w:r>
    </w:p>
    <w:p w14:paraId="7E7C4542" w14:textId="77777777" w:rsidR="00A80682" w:rsidRPr="00BB68BF" w:rsidRDefault="00B3026F" w:rsidP="004A4E43">
      <w:pPr>
        <w:spacing w:after="0"/>
        <w:rPr>
          <w:rFonts w:ascii="gobCL" w:hAnsi="gobCL"/>
          <w:sz w:val="18"/>
          <w:szCs w:val="18"/>
        </w:rPr>
      </w:pPr>
      <w:r w:rsidRPr="00BB68BF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54F90" w:rsidRPr="00BB68BF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B84281">
        <w:rPr>
          <w:rFonts w:ascii="Baskerville Old Face" w:hAnsi="Baskerville Old Face"/>
          <w:b/>
          <w:sz w:val="18"/>
          <w:szCs w:val="18"/>
        </w:rPr>
      </w:r>
      <w:r w:rsidR="00B84281">
        <w:rPr>
          <w:rFonts w:ascii="Baskerville Old Face" w:hAnsi="Baskerville Old Face"/>
          <w:b/>
          <w:sz w:val="18"/>
          <w:szCs w:val="18"/>
        </w:rPr>
        <w:fldChar w:fldCharType="separate"/>
      </w:r>
      <w:r w:rsidRPr="00BB68BF">
        <w:rPr>
          <w:rFonts w:ascii="Baskerville Old Face" w:hAnsi="Baskerville Old Face"/>
          <w:b/>
          <w:sz w:val="18"/>
          <w:szCs w:val="18"/>
        </w:rPr>
        <w:fldChar w:fldCharType="end"/>
      </w:r>
      <w:r w:rsidR="00A80682" w:rsidRPr="00BB68BF">
        <w:rPr>
          <w:rFonts w:ascii="gobCL" w:hAnsi="gobCL"/>
          <w:sz w:val="18"/>
          <w:szCs w:val="18"/>
        </w:rPr>
        <w:t xml:space="preserve"> Otro</w:t>
      </w:r>
      <w:r w:rsidR="0006448B" w:rsidRPr="00BB68BF">
        <w:rPr>
          <w:rFonts w:ascii="gobCL" w:hAnsi="gobCL"/>
          <w:sz w:val="18"/>
          <w:szCs w:val="18"/>
        </w:rPr>
        <w:t xml:space="preserve"> (especificar): _______________________________________</w:t>
      </w:r>
    </w:p>
    <w:p w14:paraId="0079F110" w14:textId="77777777" w:rsidR="00A97E77" w:rsidRPr="00842A84" w:rsidRDefault="00A97E77" w:rsidP="000D69BB">
      <w:pPr>
        <w:spacing w:after="0"/>
        <w:rPr>
          <w:rFonts w:ascii="gobCL" w:hAnsi="gobCL"/>
          <w:sz w:val="18"/>
          <w:szCs w:val="18"/>
        </w:rPr>
      </w:pPr>
    </w:p>
    <w:p w14:paraId="61219E7E" w14:textId="04F11A01" w:rsidR="00490046" w:rsidRPr="00490046" w:rsidRDefault="00490046" w:rsidP="00842A84">
      <w:pPr>
        <w:spacing w:after="0"/>
        <w:jc w:val="both"/>
        <w:rPr>
          <w:rFonts w:ascii="gobCL" w:hAnsi="gobCL"/>
          <w:sz w:val="16"/>
          <w:szCs w:val="16"/>
        </w:rPr>
      </w:pPr>
      <w:r w:rsidRPr="00490046">
        <w:rPr>
          <w:rFonts w:ascii="gobCL" w:hAnsi="gobCL"/>
          <w:sz w:val="16"/>
          <w:szCs w:val="16"/>
        </w:rPr>
        <w:t>Una vez completado este formulario, deberá ser presentado en oficina de gestión de clientes y usuarios del Instituto de Salud Pública de Chile, en Av. Marathon N° 1000, comu</w:t>
      </w:r>
      <w:r w:rsidR="00387608">
        <w:rPr>
          <w:rFonts w:ascii="gobCL" w:hAnsi="gobCL"/>
          <w:sz w:val="16"/>
          <w:szCs w:val="16"/>
        </w:rPr>
        <w:t>na de Ñuñoa, ciudad de Santiago</w:t>
      </w:r>
      <w:r w:rsidR="001823E0">
        <w:rPr>
          <w:rFonts w:ascii="gobCL" w:hAnsi="gobCL"/>
          <w:sz w:val="16"/>
          <w:szCs w:val="16"/>
        </w:rPr>
        <w:t>.</w:t>
      </w:r>
    </w:p>
    <w:p w14:paraId="61CA4401" w14:textId="77777777" w:rsidR="00490046" w:rsidRPr="00490046" w:rsidRDefault="00490046" w:rsidP="00842A84">
      <w:pPr>
        <w:spacing w:after="0"/>
        <w:jc w:val="both"/>
        <w:rPr>
          <w:rFonts w:ascii="gobCL" w:hAnsi="gobCL"/>
          <w:sz w:val="16"/>
          <w:szCs w:val="16"/>
        </w:rPr>
      </w:pPr>
      <w:r w:rsidRPr="00490046">
        <w:rPr>
          <w:rFonts w:ascii="gobCL" w:hAnsi="gobCL"/>
          <w:sz w:val="16"/>
          <w:szCs w:val="16"/>
        </w:rPr>
        <w:t xml:space="preserve">Declaro bajo juramento que los datos suministrados en el presente </w:t>
      </w:r>
      <w:r w:rsidRPr="00842A84">
        <w:rPr>
          <w:rFonts w:ascii="gobCL" w:hAnsi="gobCL"/>
          <w:sz w:val="16"/>
          <w:szCs w:val="16"/>
        </w:rPr>
        <w:t>formulario,</w:t>
      </w:r>
      <w:r w:rsidRPr="00490046">
        <w:rPr>
          <w:rFonts w:ascii="gobCL" w:hAnsi="gobCL"/>
          <w:sz w:val="16"/>
          <w:szCs w:val="16"/>
        </w:rPr>
        <w:t xml:space="preserve"> así como los antecedentes acompañados, son verdaderos e íntegros.</w:t>
      </w:r>
    </w:p>
    <w:p w14:paraId="279FC5D0" w14:textId="77777777" w:rsidR="00490046" w:rsidRPr="00842A84" w:rsidRDefault="00490046" w:rsidP="00842A84">
      <w:pPr>
        <w:spacing w:after="0"/>
        <w:jc w:val="both"/>
        <w:rPr>
          <w:rFonts w:ascii="gobCL" w:hAnsi="gobCL"/>
          <w:sz w:val="16"/>
          <w:szCs w:val="16"/>
        </w:rPr>
      </w:pPr>
      <w:r w:rsidRPr="00490046">
        <w:rPr>
          <w:rFonts w:ascii="gobCL" w:hAnsi="gobCL"/>
          <w:sz w:val="16"/>
          <w:szCs w:val="16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tbl>
      <w:tblPr>
        <w:tblStyle w:val="Tablaconcuadrcula"/>
        <w:tblW w:w="5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490046" w:rsidRPr="00842A84" w14:paraId="5EFE0044" w14:textId="77777777" w:rsidTr="00490046">
        <w:trPr>
          <w:trHeight w:val="397"/>
          <w:jc w:val="center"/>
        </w:trPr>
        <w:tc>
          <w:tcPr>
            <w:tcW w:w="5671" w:type="dxa"/>
            <w:vAlign w:val="center"/>
          </w:tcPr>
          <w:p w14:paraId="3774822C" w14:textId="77777777" w:rsidR="00490046" w:rsidRDefault="00490046" w:rsidP="00490046">
            <w:pPr>
              <w:spacing w:line="276" w:lineRule="auto"/>
              <w:jc w:val="center"/>
              <w:rPr>
                <w:rFonts w:ascii="gobCL" w:hAnsi="gobCL"/>
                <w:sz w:val="18"/>
                <w:szCs w:val="18"/>
              </w:rPr>
            </w:pPr>
          </w:p>
          <w:p w14:paraId="0BB2A203" w14:textId="77777777" w:rsidR="00842A84" w:rsidRPr="00490046" w:rsidRDefault="00842A84" w:rsidP="00490046">
            <w:pPr>
              <w:spacing w:line="276" w:lineRule="auto"/>
              <w:jc w:val="center"/>
              <w:rPr>
                <w:rFonts w:ascii="gobCL" w:hAnsi="gobCL"/>
                <w:sz w:val="18"/>
                <w:szCs w:val="18"/>
              </w:rPr>
            </w:pPr>
          </w:p>
        </w:tc>
      </w:tr>
      <w:tr w:rsidR="00490046" w:rsidRPr="00842A84" w14:paraId="79C36428" w14:textId="77777777" w:rsidTr="00490046">
        <w:trPr>
          <w:trHeight w:val="397"/>
          <w:jc w:val="center"/>
        </w:trPr>
        <w:tc>
          <w:tcPr>
            <w:tcW w:w="5671" w:type="dxa"/>
            <w:vAlign w:val="center"/>
          </w:tcPr>
          <w:p w14:paraId="515D0CDD" w14:textId="77777777" w:rsidR="00490046" w:rsidRPr="00490046" w:rsidRDefault="00490046" w:rsidP="00490046">
            <w:pPr>
              <w:spacing w:line="276" w:lineRule="auto"/>
              <w:jc w:val="center"/>
              <w:rPr>
                <w:rFonts w:ascii="gobCL" w:hAnsi="gobCL"/>
                <w:sz w:val="18"/>
                <w:szCs w:val="18"/>
              </w:rPr>
            </w:pPr>
            <w:r w:rsidRPr="00490046">
              <w:rPr>
                <w:rFonts w:ascii="gobCL" w:hAnsi="gobCL"/>
                <w:b/>
                <w:sz w:val="18"/>
                <w:szCs w:val="18"/>
              </w:rPr>
              <w:t>FIRMA DEL DENUNCIANTE</w:t>
            </w:r>
          </w:p>
        </w:tc>
      </w:tr>
    </w:tbl>
    <w:p w14:paraId="57E6459F" w14:textId="77777777" w:rsidR="005A1AA9" w:rsidRPr="00842A84" w:rsidRDefault="005A1AA9" w:rsidP="00842A84">
      <w:pPr>
        <w:spacing w:after="0"/>
        <w:rPr>
          <w:rFonts w:ascii="gobCL" w:hAnsi="gobCL"/>
          <w:sz w:val="18"/>
          <w:szCs w:val="18"/>
        </w:rPr>
      </w:pPr>
    </w:p>
    <w:sectPr w:rsidR="005A1AA9" w:rsidRPr="00842A84" w:rsidSect="009D78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417" w:right="1701" w:bottom="993" w:left="1701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0C7F" w14:textId="77777777" w:rsidR="00457B2E" w:rsidRDefault="00457B2E" w:rsidP="00273A64">
      <w:pPr>
        <w:spacing w:after="0" w:line="240" w:lineRule="auto"/>
      </w:pPr>
      <w:r>
        <w:separator/>
      </w:r>
    </w:p>
  </w:endnote>
  <w:endnote w:type="continuationSeparator" w:id="0">
    <w:p w14:paraId="600DA21E" w14:textId="77777777" w:rsidR="00457B2E" w:rsidRDefault="00457B2E" w:rsidP="0027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78C2" w14:textId="77777777" w:rsidR="00B84281" w:rsidRDefault="00B842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6804" w:type="dxa"/>
      <w:tblInd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417"/>
      <w:gridCol w:w="2268"/>
      <w:gridCol w:w="1276"/>
    </w:tblGrid>
    <w:tr w:rsidR="009D78C5" w:rsidRPr="0042499F" w14:paraId="3D49DFD9" w14:textId="77777777" w:rsidTr="008E35EB">
      <w:tc>
        <w:tcPr>
          <w:tcW w:w="1843" w:type="dxa"/>
        </w:tcPr>
        <w:p w14:paraId="424FBCD1" w14:textId="2FA5D664" w:rsidR="009D78C5" w:rsidRPr="0042499F" w:rsidRDefault="009D78C5" w:rsidP="009D78C5">
          <w:pPr>
            <w:tabs>
              <w:tab w:val="center" w:pos="4419"/>
              <w:tab w:val="right" w:pos="9498"/>
            </w:tabs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>RG-00</w:t>
          </w:r>
          <w:r>
            <w:rPr>
              <w:rFonts w:ascii="gobCL" w:hAnsi="gobCL"/>
              <w:sz w:val="16"/>
              <w:szCs w:val="16"/>
              <w:lang w:val="es-ES"/>
            </w:rPr>
            <w:t>3</w:t>
          </w:r>
          <w:r w:rsidRPr="0042499F">
            <w:rPr>
              <w:rFonts w:ascii="gobCL" w:hAnsi="gobCL"/>
              <w:sz w:val="16"/>
              <w:szCs w:val="16"/>
              <w:lang w:val="es-ES"/>
            </w:rPr>
            <w:t>-IT-450.00-027</w:t>
          </w:r>
        </w:p>
      </w:tc>
      <w:tc>
        <w:tcPr>
          <w:tcW w:w="1417" w:type="dxa"/>
        </w:tcPr>
        <w:p w14:paraId="080B888D" w14:textId="77777777" w:rsidR="009D78C5" w:rsidRPr="0042499F" w:rsidRDefault="009D78C5" w:rsidP="009D78C5">
          <w:pPr>
            <w:tabs>
              <w:tab w:val="center" w:pos="4419"/>
              <w:tab w:val="right" w:pos="8838"/>
            </w:tabs>
            <w:jc w:val="right"/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>Versión 0</w:t>
          </w:r>
        </w:p>
      </w:tc>
      <w:tc>
        <w:tcPr>
          <w:tcW w:w="2268" w:type="dxa"/>
        </w:tcPr>
        <w:p w14:paraId="3D824EE8" w14:textId="56C80096" w:rsidR="009D78C5" w:rsidRPr="0042499F" w:rsidRDefault="009D78C5" w:rsidP="00B84281">
          <w:pPr>
            <w:tabs>
              <w:tab w:val="center" w:pos="4419"/>
              <w:tab w:val="right" w:pos="8838"/>
            </w:tabs>
            <w:jc w:val="right"/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 xml:space="preserve">Actualización </w:t>
          </w:r>
          <w:r w:rsidR="00B84281">
            <w:rPr>
              <w:rFonts w:ascii="gobCL" w:hAnsi="gobCL"/>
              <w:sz w:val="16"/>
              <w:szCs w:val="16"/>
              <w:lang w:val="es-ES"/>
            </w:rPr>
            <w:t>01/12</w:t>
          </w:r>
          <w:bookmarkStart w:id="2" w:name="_GoBack"/>
          <w:bookmarkEnd w:id="2"/>
          <w:r w:rsidRPr="0042499F">
            <w:rPr>
              <w:rFonts w:ascii="gobCL" w:hAnsi="gobCL"/>
              <w:sz w:val="16"/>
              <w:szCs w:val="16"/>
              <w:lang w:val="es-ES"/>
            </w:rPr>
            <w:t>/2025</w:t>
          </w:r>
        </w:p>
      </w:tc>
      <w:tc>
        <w:tcPr>
          <w:tcW w:w="1276" w:type="dxa"/>
        </w:tcPr>
        <w:p w14:paraId="4B19F146" w14:textId="69710091" w:rsidR="009D78C5" w:rsidRPr="0042499F" w:rsidRDefault="009D78C5" w:rsidP="009D78C5">
          <w:pPr>
            <w:tabs>
              <w:tab w:val="center" w:pos="4419"/>
              <w:tab w:val="right" w:pos="8838"/>
            </w:tabs>
            <w:jc w:val="right"/>
            <w:rPr>
              <w:rFonts w:ascii="gobCL" w:hAnsi="gobCL"/>
              <w:sz w:val="16"/>
              <w:szCs w:val="16"/>
              <w:lang w:val="es-ES"/>
            </w:rPr>
          </w:pPr>
          <w:r w:rsidRPr="0042499F">
            <w:rPr>
              <w:rFonts w:ascii="gobCL" w:hAnsi="gobCL"/>
              <w:sz w:val="16"/>
              <w:szCs w:val="16"/>
              <w:lang w:val="es-ES"/>
            </w:rPr>
            <w:t xml:space="preserve">Página 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begin"/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instrText>PAGE  \* Arabic  \* MERGEFORMAT</w:instrTex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separate"/>
          </w:r>
          <w:r w:rsidR="00B84281" w:rsidRPr="00B84281">
            <w:rPr>
              <w:rFonts w:ascii="gobCL" w:eastAsiaTheme="minorHAnsi" w:hAnsi="gobCL" w:cstheme="minorBidi"/>
              <w:b/>
              <w:bCs/>
              <w:noProof/>
              <w:sz w:val="16"/>
              <w:szCs w:val="16"/>
              <w:lang w:val="es-ES"/>
            </w:rPr>
            <w:t>1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end"/>
          </w:r>
          <w:r w:rsidRPr="0042499F">
            <w:rPr>
              <w:rFonts w:ascii="gobCL" w:hAnsi="gobCL"/>
              <w:sz w:val="16"/>
              <w:szCs w:val="16"/>
              <w:lang w:val="es-ES"/>
            </w:rPr>
            <w:t xml:space="preserve"> de 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begin"/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instrText>NUMPAGES  \* Arabic  \* MERGEFORMAT</w:instrTex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separate"/>
          </w:r>
          <w:r w:rsidR="00B84281" w:rsidRPr="00B84281">
            <w:rPr>
              <w:rFonts w:ascii="gobCL" w:eastAsiaTheme="minorHAnsi" w:hAnsi="gobCL" w:cstheme="minorBidi"/>
              <w:b/>
              <w:bCs/>
              <w:noProof/>
              <w:sz w:val="16"/>
              <w:szCs w:val="16"/>
              <w:lang w:val="es-ES"/>
            </w:rPr>
            <w:t>1</w:t>
          </w:r>
          <w:r w:rsidRPr="0042499F">
            <w:rPr>
              <w:rFonts w:ascii="gobCL" w:hAnsi="gobCL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35CA7C31" w14:textId="77777777" w:rsidR="00FC7F03" w:rsidRPr="00E11F15" w:rsidRDefault="00FC7F03" w:rsidP="00FC7F03">
    <w:pPr>
      <w:pStyle w:val="Piedepgina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238D" w14:textId="77777777" w:rsidR="00B84281" w:rsidRDefault="00B842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2342" w14:textId="77777777" w:rsidR="00457B2E" w:rsidRDefault="00457B2E" w:rsidP="00273A64">
      <w:pPr>
        <w:spacing w:after="0" w:line="240" w:lineRule="auto"/>
      </w:pPr>
      <w:r>
        <w:separator/>
      </w:r>
    </w:p>
  </w:footnote>
  <w:footnote w:type="continuationSeparator" w:id="0">
    <w:p w14:paraId="5D5EC714" w14:textId="77777777" w:rsidR="00457B2E" w:rsidRDefault="00457B2E" w:rsidP="0027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53548" w14:textId="77777777" w:rsidR="00B84281" w:rsidRDefault="00B842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40A3" w14:textId="77777777"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  <w:r>
      <w:rPr>
        <w:rFonts w:ascii="gobCL" w:hAnsi="gobCL"/>
        <w:noProof/>
        <w:sz w:val="14"/>
        <w:szCs w:val="14"/>
        <w:lang w:eastAsia="es-CL"/>
      </w:rPr>
      <w:drawing>
        <wp:anchor distT="0" distB="0" distL="114300" distR="114300" simplePos="0" relativeHeight="251657216" behindDoc="0" locked="0" layoutInCell="1" allowOverlap="1" wp14:anchorId="7B283A1B" wp14:editId="514A1565">
          <wp:simplePos x="0" y="0"/>
          <wp:positionH relativeFrom="column">
            <wp:posOffset>-1270</wp:posOffset>
          </wp:positionH>
          <wp:positionV relativeFrom="paragraph">
            <wp:posOffset>-319812</wp:posOffset>
          </wp:positionV>
          <wp:extent cx="1043796" cy="881727"/>
          <wp:effectExtent l="0" t="0" r="4445" b="0"/>
          <wp:wrapNone/>
          <wp:docPr id="6" name="Imagen 6" descr="logo_ispch_2011_12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pch_2011_120x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6" cy="88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DC5D51" w14:textId="77777777"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14:paraId="4FF4DDCB" w14:textId="77777777"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14:paraId="7FED9360" w14:textId="77777777"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14:paraId="583BD9E3" w14:textId="77777777"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14:paraId="4046A56B" w14:textId="77777777" w:rsidR="00B84281" w:rsidRDefault="00B84281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  <w:p w14:paraId="0B22B7CE" w14:textId="0CDE1E8C" w:rsidR="00273A64" w:rsidRPr="00BC4325" w:rsidRDefault="0060691D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>
      <w:rPr>
        <w:rFonts w:ascii="gobCL" w:hAnsi="gobCL" w:cs="Arial"/>
        <w:sz w:val="16"/>
        <w:szCs w:val="14"/>
      </w:rPr>
      <w:t>DEP</w:t>
    </w:r>
    <w:r w:rsidR="007F351F">
      <w:rPr>
        <w:rFonts w:ascii="gobCL" w:hAnsi="gobCL" w:cs="Arial"/>
        <w:sz w:val="16"/>
        <w:szCs w:val="14"/>
      </w:rPr>
      <w:t>ARTAMEN</w:t>
    </w:r>
    <w:r>
      <w:rPr>
        <w:rFonts w:ascii="gobCL" w:hAnsi="gobCL" w:cs="Arial"/>
        <w:sz w:val="16"/>
        <w:szCs w:val="14"/>
      </w:rPr>
      <w:t xml:space="preserve">TO </w:t>
    </w:r>
    <w:r w:rsidR="00273A64" w:rsidRPr="00BC4325">
      <w:rPr>
        <w:rFonts w:ascii="gobCL" w:hAnsi="gobCL" w:cs="Arial"/>
        <w:sz w:val="16"/>
        <w:szCs w:val="14"/>
      </w:rPr>
      <w:t>AGENCIA NACIONAL DE MEDICAMENTOS</w:t>
    </w:r>
  </w:p>
  <w:p w14:paraId="6D54C59B" w14:textId="4BDA964A" w:rsidR="004A7AA3" w:rsidRDefault="00273A64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 w:rsidRPr="00BC4325">
      <w:rPr>
        <w:rFonts w:ascii="gobCL" w:hAnsi="gobCL" w:cs="Arial"/>
        <w:sz w:val="16"/>
        <w:szCs w:val="14"/>
      </w:rPr>
      <w:t>SUBDEPARTAMENTO DE</w:t>
    </w:r>
    <w:r w:rsidR="00CD5EFF">
      <w:rPr>
        <w:rFonts w:ascii="gobCL" w:hAnsi="gobCL" w:cs="Arial"/>
        <w:sz w:val="16"/>
        <w:szCs w:val="14"/>
      </w:rPr>
      <w:t xml:space="preserve"> </w:t>
    </w:r>
    <w:r w:rsidR="004A7AA3">
      <w:rPr>
        <w:rFonts w:ascii="gobCL" w:hAnsi="gobCL" w:cs="Arial"/>
        <w:sz w:val="16"/>
        <w:szCs w:val="14"/>
      </w:rPr>
      <w:t>INSPECCIONES</w:t>
    </w:r>
  </w:p>
  <w:p w14:paraId="1BC4771E" w14:textId="77777777" w:rsidR="004A7AA3" w:rsidRDefault="004A7AA3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  <w:p w14:paraId="5826BC8E" w14:textId="77777777" w:rsidR="006731A5" w:rsidRPr="007F351F" w:rsidRDefault="00DF685A" w:rsidP="007F351F">
    <w:pPr>
      <w:spacing w:after="0"/>
      <w:jc w:val="center"/>
      <w:rPr>
        <w:sz w:val="24"/>
        <w:szCs w:val="24"/>
      </w:rPr>
    </w:pPr>
    <w:r>
      <w:rPr>
        <w:rFonts w:ascii="gobCL" w:hAnsi="gobCL"/>
        <w:b/>
        <w:sz w:val="24"/>
        <w:szCs w:val="24"/>
      </w:rPr>
      <w:t xml:space="preserve">NOTIFICACIÓN DE </w:t>
    </w:r>
    <w:r w:rsidR="00E94D33">
      <w:rPr>
        <w:rFonts w:ascii="gobCL" w:hAnsi="gobCL"/>
        <w:b/>
        <w:sz w:val="24"/>
        <w:szCs w:val="24"/>
      </w:rPr>
      <w:t xml:space="preserve">VENTA ILÍCITA DE MEDICAMENTOS </w:t>
    </w:r>
  </w:p>
  <w:p w14:paraId="611C784A" w14:textId="77777777" w:rsidR="006731A5" w:rsidRPr="00BC4325" w:rsidRDefault="006731A5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E000B" w14:textId="77777777" w:rsidR="00B84281" w:rsidRDefault="00B842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01BA"/>
    <w:multiLevelType w:val="hybridMultilevel"/>
    <w:tmpl w:val="023AB0F4"/>
    <w:lvl w:ilvl="0" w:tplc="BD9EDF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3B"/>
    <w:rsid w:val="00041A2E"/>
    <w:rsid w:val="0006448B"/>
    <w:rsid w:val="000804E3"/>
    <w:rsid w:val="000A16C4"/>
    <w:rsid w:val="000A5DF0"/>
    <w:rsid w:val="000C1673"/>
    <w:rsid w:val="000D06FA"/>
    <w:rsid w:val="000D69BB"/>
    <w:rsid w:val="001823E0"/>
    <w:rsid w:val="00192F03"/>
    <w:rsid w:val="001E35A6"/>
    <w:rsid w:val="0027223B"/>
    <w:rsid w:val="00273A64"/>
    <w:rsid w:val="002955A0"/>
    <w:rsid w:val="002B689E"/>
    <w:rsid w:val="002F0BE2"/>
    <w:rsid w:val="002F598C"/>
    <w:rsid w:val="003430F7"/>
    <w:rsid w:val="00353B24"/>
    <w:rsid w:val="00371796"/>
    <w:rsid w:val="00387608"/>
    <w:rsid w:val="00391639"/>
    <w:rsid w:val="003D0DCD"/>
    <w:rsid w:val="00451BD3"/>
    <w:rsid w:val="00457B2E"/>
    <w:rsid w:val="0046042C"/>
    <w:rsid w:val="00472AC5"/>
    <w:rsid w:val="00490046"/>
    <w:rsid w:val="004A49E9"/>
    <w:rsid w:val="004A4E43"/>
    <w:rsid w:val="004A7AA3"/>
    <w:rsid w:val="004E5717"/>
    <w:rsid w:val="004E7775"/>
    <w:rsid w:val="004E7B2E"/>
    <w:rsid w:val="004F458F"/>
    <w:rsid w:val="005211CE"/>
    <w:rsid w:val="005A1AA9"/>
    <w:rsid w:val="005A63B0"/>
    <w:rsid w:val="005C7C4B"/>
    <w:rsid w:val="005E55F1"/>
    <w:rsid w:val="0060691D"/>
    <w:rsid w:val="00647B7D"/>
    <w:rsid w:val="006731A5"/>
    <w:rsid w:val="00676790"/>
    <w:rsid w:val="0069611F"/>
    <w:rsid w:val="006C2BF2"/>
    <w:rsid w:val="00712BB3"/>
    <w:rsid w:val="00742344"/>
    <w:rsid w:val="007E2AEF"/>
    <w:rsid w:val="007F351F"/>
    <w:rsid w:val="008068B7"/>
    <w:rsid w:val="00842A84"/>
    <w:rsid w:val="008432AD"/>
    <w:rsid w:val="00846F0D"/>
    <w:rsid w:val="008740CE"/>
    <w:rsid w:val="008B2AAA"/>
    <w:rsid w:val="008C061F"/>
    <w:rsid w:val="008C173E"/>
    <w:rsid w:val="00954B94"/>
    <w:rsid w:val="00967601"/>
    <w:rsid w:val="009732B0"/>
    <w:rsid w:val="009A5971"/>
    <w:rsid w:val="009D78C5"/>
    <w:rsid w:val="00A65CF8"/>
    <w:rsid w:val="00A80682"/>
    <w:rsid w:val="00A97D08"/>
    <w:rsid w:val="00A97D27"/>
    <w:rsid w:val="00A97E77"/>
    <w:rsid w:val="00AA13F8"/>
    <w:rsid w:val="00AB1146"/>
    <w:rsid w:val="00B25D6F"/>
    <w:rsid w:val="00B3026F"/>
    <w:rsid w:val="00B42B23"/>
    <w:rsid w:val="00B53473"/>
    <w:rsid w:val="00B5370D"/>
    <w:rsid w:val="00B8223C"/>
    <w:rsid w:val="00B84281"/>
    <w:rsid w:val="00BB68BF"/>
    <w:rsid w:val="00BC14B7"/>
    <w:rsid w:val="00BE68E3"/>
    <w:rsid w:val="00BF0FF3"/>
    <w:rsid w:val="00BF271C"/>
    <w:rsid w:val="00C37D1E"/>
    <w:rsid w:val="00C417CA"/>
    <w:rsid w:val="00C8663A"/>
    <w:rsid w:val="00CA77DF"/>
    <w:rsid w:val="00CD5EFF"/>
    <w:rsid w:val="00D01768"/>
    <w:rsid w:val="00D20118"/>
    <w:rsid w:val="00D54F90"/>
    <w:rsid w:val="00D82CFF"/>
    <w:rsid w:val="00DF685A"/>
    <w:rsid w:val="00E94D33"/>
    <w:rsid w:val="00EA044E"/>
    <w:rsid w:val="00EE2B7B"/>
    <w:rsid w:val="00EF1B75"/>
    <w:rsid w:val="00F3144B"/>
    <w:rsid w:val="00F365F9"/>
    <w:rsid w:val="00F36BE8"/>
    <w:rsid w:val="00F37944"/>
    <w:rsid w:val="00F54000"/>
    <w:rsid w:val="00F64A88"/>
    <w:rsid w:val="00FB70C9"/>
    <w:rsid w:val="00FC16F9"/>
    <w:rsid w:val="00FC7F03"/>
    <w:rsid w:val="00FD362E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DE38B"/>
  <w15:docId w15:val="{E764286A-889D-484B-87B4-7337827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E5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A64"/>
  </w:style>
  <w:style w:type="paragraph" w:styleId="Piedepgina">
    <w:name w:val="footer"/>
    <w:basedOn w:val="Normal"/>
    <w:link w:val="Piedepgina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A64"/>
  </w:style>
  <w:style w:type="paragraph" w:styleId="Textodeglobo">
    <w:name w:val="Balloon Text"/>
    <w:basedOn w:val="Normal"/>
    <w:link w:val="TextodegloboCar"/>
    <w:uiPriority w:val="99"/>
    <w:semiHidden/>
    <w:unhideWhenUsed/>
    <w:rsid w:val="0067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1B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3B2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351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0046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8C5"/>
    <w:pPr>
      <w:spacing w:after="0" w:line="240" w:lineRule="auto"/>
    </w:pPr>
    <w:rPr>
      <w:rFonts w:ascii="Arial" w:eastAsia="Calibri" w:hAnsi="Arial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6" ma:contentTypeDescription="Crear nuevo documento." ma:contentTypeScope="" ma:versionID="490b828dab529805d149f70b6a284dc7">
  <xsd:schema xmlns:xsd="http://www.w3.org/2001/XMLSchema" xmlns:xs="http://www.w3.org/2001/XMLSchema" xmlns:p="http://schemas.microsoft.com/office/2006/metadata/properties" xmlns:ns3="56aebf21-d6ed-4376-abab-2cc53840cca6" xmlns:ns4="f475d7e4-629d-423c-b9c6-384855752f7d" targetNamespace="http://schemas.microsoft.com/office/2006/metadata/properties" ma:root="true" ma:fieldsID="3140678266b8565a49b562a5365f8761" ns3:_="" ns4:_="">
    <xsd:import namespace="56aebf21-d6ed-4376-abab-2cc53840cca6"/>
    <xsd:import namespace="f475d7e4-629d-423c-b9c6-384855752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d7e4-629d-423c-b9c6-384855752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BEBA-06CB-46AB-AAE2-591E0AD6AD0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475d7e4-629d-423c-b9c6-384855752f7d"/>
    <ds:schemaRef ds:uri="56aebf21-d6ed-4376-abab-2cc53840cca6"/>
  </ds:schemaRefs>
</ds:datastoreItem>
</file>

<file path=customXml/itemProps2.xml><?xml version="1.0" encoding="utf-8"?>
<ds:datastoreItem xmlns:ds="http://schemas.openxmlformats.org/officeDocument/2006/customXml" ds:itemID="{D10217B9-196F-4032-AC3B-7BF2AD37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f475d7e4-629d-423c-b9c6-38485575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6C965-988E-4F02-93FF-A9E0F4F70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6E5C3-82F2-4F4B-8FE2-BCC1223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Iturriaga</dc:creator>
  <cp:lastModifiedBy>Irlanda Anabalon</cp:lastModifiedBy>
  <cp:revision>2</cp:revision>
  <cp:lastPrinted>2020-02-11T14:42:00Z</cp:lastPrinted>
  <dcterms:created xsi:type="dcterms:W3CDTF">2025-12-02T20:35:00Z</dcterms:created>
  <dcterms:modified xsi:type="dcterms:W3CDTF">2025-12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</Properties>
</file>